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24D4" w14:textId="7C8E37A5" w:rsidR="00000000" w:rsidRDefault="00351ABD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31D2E1C2">
                <wp:simplePos x="0" y="0"/>
                <wp:positionH relativeFrom="page">
                  <wp:posOffset>-419100</wp:posOffset>
                </wp:positionH>
                <wp:positionV relativeFrom="paragraph">
                  <wp:posOffset>-1332865</wp:posOffset>
                </wp:positionV>
                <wp:extent cx="8648700" cy="2660650"/>
                <wp:effectExtent l="0" t="0" r="19050" b="2540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0" cy="266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6" style="position:absolute;margin-left:-33pt;margin-top:-104.95pt;width:681pt;height:209.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" fillcolor="#4472c4 [3204]" strokecolor="#09101d [484]" strokeweight="1pt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496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43ECEBA3">
                <wp:simplePos x="0" y="0"/>
                <wp:positionH relativeFrom="margin">
                  <wp:posOffset>-472967</wp:posOffset>
                </wp:positionH>
                <wp:positionV relativeFrom="paragraph">
                  <wp:posOffset>-15766</wp:posOffset>
                </wp:positionV>
                <wp:extent cx="7535545" cy="66738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6430F6CF" w:rsidR="00C73A88" w:rsidRPr="0071496E" w:rsidRDefault="0071496E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1496E">
                              <w:rPr>
                                <w:rFonts w:ascii="Verdana" w:hAnsi="Verdana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OMBRE</w:t>
                            </w:r>
                            <w:r w:rsidRPr="0071496E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1496E">
                              <w:rPr>
                                <w:rFonts w:ascii="Verdana" w:hAnsi="Verdana" w:cs="Tahoma"/>
                                <w:color w:val="FFFFFF" w:themeColor="background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  <w:p w14:paraId="57E8B7FE" w14:textId="77777777" w:rsidR="00351ABD" w:rsidRDefault="00351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-37.25pt;margin-top:-1.25pt;width:593.35pt;height:52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" filled="f" stroked="f">
                <v:textbox>
                  <w:txbxContent>
                    <w:p w14:paraId="2E154114" w14:textId="6430F6CF" w:rsidR="00C73A88" w:rsidRPr="0071496E" w:rsidRDefault="0071496E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1496E">
                        <w:rPr>
                          <w:rFonts w:ascii="Verdana" w:hAnsi="Verdana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NOMBRE</w:t>
                      </w:r>
                      <w:r w:rsidRPr="0071496E">
                        <w:rPr>
                          <w:rFonts w:ascii="Verdana" w:hAnsi="Verdana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71496E">
                        <w:rPr>
                          <w:rFonts w:ascii="Verdana" w:hAnsi="Verdana" w:cs="Tahoma"/>
                          <w:color w:val="FFFFFF" w:themeColor="background1"/>
                          <w:sz w:val="72"/>
                          <w:szCs w:val="72"/>
                        </w:rPr>
                        <w:t>APELLIDO</w:t>
                      </w:r>
                    </w:p>
                    <w:p w14:paraId="57E8B7FE" w14:textId="77777777" w:rsidR="00351ABD" w:rsidRDefault="00351ABD"/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AC47643" w:rsidR="000E5D74" w:rsidRPr="000E5D74" w:rsidRDefault="000E5D74" w:rsidP="000E5D74"/>
    <w:p w14:paraId="1DDCE06E" w14:textId="705436BC" w:rsidR="000E5D74" w:rsidRPr="000E5D74" w:rsidRDefault="000E5D74" w:rsidP="000E5D74"/>
    <w:p w14:paraId="3D9A9D00" w14:textId="234F09E1" w:rsidR="000E5D74" w:rsidRPr="000E5D74" w:rsidRDefault="0071496E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31685997">
                <wp:simplePos x="0" y="0"/>
                <wp:positionH relativeFrom="margin">
                  <wp:posOffset>-472966</wp:posOffset>
                </wp:positionH>
                <wp:positionV relativeFrom="paragraph">
                  <wp:posOffset>205039</wp:posOffset>
                </wp:positionV>
                <wp:extent cx="7535918" cy="34684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8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1496E"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71496E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8" type="#_x0000_t202" style="position:absolute;margin-left:-37.25pt;margin-top:16.15pt;width:593.4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" filled="f" stroked="f">
                <v:textbox>
                  <w:txbxContent>
                    <w:p w14:paraId="43E431DB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1496E"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  <w:t>PUESTO OCUPADO/BUSCADO</w:t>
                      </w:r>
                    </w:p>
                    <w:p w14:paraId="24598690" w14:textId="77777777" w:rsidR="000E5D74" w:rsidRPr="0071496E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B4C65D" wp14:editId="445323A9">
                <wp:simplePos x="0" y="0"/>
                <wp:positionH relativeFrom="column">
                  <wp:posOffset>31531</wp:posOffset>
                </wp:positionH>
                <wp:positionV relativeFrom="paragraph">
                  <wp:posOffset>115679</wp:posOffset>
                </wp:positionV>
                <wp:extent cx="650445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C6038" id="Conector recto 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1pt" to="514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14:paraId="6F85D5F3" w14:textId="4168D9E7" w:rsidR="000E5D74" w:rsidRPr="000E5D74" w:rsidRDefault="000E5D74" w:rsidP="000E5D74"/>
    <w:p w14:paraId="7C6DBA05" w14:textId="11FB8E20" w:rsidR="000E5D74" w:rsidRPr="000E5D74" w:rsidRDefault="000E5D74" w:rsidP="000E5D74"/>
    <w:p w14:paraId="18863DA4" w14:textId="6BB32621" w:rsidR="007B0B30" w:rsidRDefault="00975698" w:rsidP="000E5D74">
      <w:r>
        <w:softHyphen/>
      </w:r>
    </w:p>
    <w:p w14:paraId="7FE2970D" w14:textId="50BCA529" w:rsidR="000E5D74" w:rsidRPr="007B5BE3" w:rsidRDefault="007B5BE3" w:rsidP="007B5BE3">
      <w:pPr>
        <w:spacing w:after="160" w:line="259" w:lineRule="auto"/>
      </w:pPr>
      <w:r w:rsidRPr="006B4F43">
        <w:rPr>
          <w:noProof/>
        </w:rPr>
        <w:drawing>
          <wp:anchor distT="0" distB="0" distL="114300" distR="114300" simplePos="0" relativeHeight="251833344" behindDoc="0" locked="0" layoutInCell="1" allowOverlap="1" wp14:anchorId="5583CD31" wp14:editId="022B8F8B">
            <wp:simplePos x="0" y="0"/>
            <wp:positionH relativeFrom="margin">
              <wp:posOffset>5099050</wp:posOffset>
            </wp:positionH>
            <wp:positionV relativeFrom="paragraph">
              <wp:posOffset>431800</wp:posOffset>
            </wp:positionV>
            <wp:extent cx="1495425" cy="1497965"/>
            <wp:effectExtent l="0" t="0" r="9525" b="698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9" r="22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79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1" behindDoc="1" locked="0" layoutInCell="1" allowOverlap="1" wp14:anchorId="6EDC65BB" wp14:editId="1F664788">
                <wp:simplePos x="0" y="0"/>
                <wp:positionH relativeFrom="page">
                  <wp:posOffset>5059680</wp:posOffset>
                </wp:positionH>
                <wp:positionV relativeFrom="paragraph">
                  <wp:posOffset>74294</wp:posOffset>
                </wp:positionV>
                <wp:extent cx="2476500" cy="8888095"/>
                <wp:effectExtent l="0" t="0" r="19050" b="27305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8888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29" style="position:absolute;margin-left:398.4pt;margin-top:5.85pt;width:195pt;height:699.85pt;z-index:-25149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" fillcolor="#4472c4 [3204]" strokecolor="#09101d [484]" strokeweight="1pt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D5B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29BC47" wp14:editId="6DB521C0">
                <wp:simplePos x="0" y="0"/>
                <wp:positionH relativeFrom="margin">
                  <wp:posOffset>4726305</wp:posOffset>
                </wp:positionH>
                <wp:positionV relativeFrom="paragraph">
                  <wp:posOffset>6027420</wp:posOffset>
                </wp:positionV>
                <wp:extent cx="2006600" cy="314325"/>
                <wp:effectExtent l="0" t="0" r="0" b="952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B7113" w14:textId="53FBD037" w:rsidR="007064DB" w:rsidRPr="001610CC" w:rsidRDefault="007064DB" w:rsidP="007064D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 E F E R E N C I A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BC47" id="Rectangle 70" o:spid="_x0000_s1030" style="position:absolute;margin-left:372.15pt;margin-top:474.6pt;width:158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" filled="f" stroked="f">
                <v:textbox>
                  <w:txbxContent>
                    <w:p w14:paraId="139B7113" w14:textId="53FBD037" w:rsidR="007064DB" w:rsidRPr="001610CC" w:rsidRDefault="007064DB" w:rsidP="007064D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 E F E R E N C I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5C3B852" wp14:editId="7F2FF41E">
                <wp:simplePos x="0" y="0"/>
                <wp:positionH relativeFrom="column">
                  <wp:posOffset>4778375</wp:posOffset>
                </wp:positionH>
                <wp:positionV relativeFrom="paragraph">
                  <wp:posOffset>6518910</wp:posOffset>
                </wp:positionV>
                <wp:extent cx="2033270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AB63" w14:textId="77777777" w:rsidR="00AD5B58" w:rsidRDefault="007064DB" w:rsidP="007064DB">
                            <w:pP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18927978"/>
                            <w:r w:rsidRPr="007064DB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  <w:r w:rsidR="00AD5B58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14:paraId="1EC03221" w14:textId="3F0C57EB" w:rsidR="007064DB" w:rsidRPr="00AD5B58" w:rsidRDefault="007064DB" w:rsidP="007064DB">
                            <w:pP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064DB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ES"/>
                              </w:rPr>
                              <w:t>Puesto ocupado</w:t>
                            </w:r>
                          </w:p>
                          <w:p w14:paraId="4E4FD6CE" w14:textId="77777777" w:rsidR="007064DB" w:rsidRPr="007064DB" w:rsidRDefault="007064DB" w:rsidP="007064DB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64DB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  <w:proofErr w:type="spellStart"/>
                            <w:r w:rsidRPr="007064DB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Pr="007064DB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14:paraId="67F08D3A" w14:textId="02D65FCC" w:rsidR="007064DB" w:rsidRPr="007064DB" w:rsidRDefault="007064DB" w:rsidP="007064DB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064DB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pt-BR"/>
                              </w:rPr>
                              <w:t>E-mail: xxxxx@xxx.com</w:t>
                            </w:r>
                          </w:p>
                          <w:bookmarkEnd w:id="0"/>
                          <w:p w14:paraId="03C2581C" w14:textId="2FF7A42D" w:rsidR="007064DB" w:rsidRPr="007064DB" w:rsidRDefault="007064DB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3B852" id="Cuadro de texto 2" o:spid="_x0000_s1031" type="#_x0000_t202" style="position:absolute;margin-left:376.25pt;margin-top:513.3pt;width:160.1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" filled="f" stroked="f">
                <v:textbox style="mso-fit-shape-to-text:t">
                  <w:txbxContent>
                    <w:p w14:paraId="5795AB63" w14:textId="77777777" w:rsidR="00AD5B58" w:rsidRDefault="007064DB" w:rsidP="007064DB">
                      <w:pPr>
                        <w:rPr>
                          <w:rFonts w:ascii="Verdana" w:hAnsi="Verdana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bookmarkStart w:id="1" w:name="_Hlk18927978"/>
                      <w:r w:rsidRPr="007064DB">
                        <w:rPr>
                          <w:rFonts w:ascii="Verdana" w:hAnsi="Verdana" w:cs="Arial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  <w:r w:rsidR="00AD5B58">
                        <w:rPr>
                          <w:rFonts w:ascii="Verdana" w:hAnsi="Verdana" w:cs="Arial"/>
                          <w:b/>
                          <w:sz w:val="22"/>
                          <w:szCs w:val="22"/>
                          <w:lang w:val="es-ES"/>
                        </w:rPr>
                        <w:br/>
                      </w:r>
                    </w:p>
                    <w:p w14:paraId="1EC03221" w14:textId="3F0C57EB" w:rsidR="007064DB" w:rsidRPr="00AD5B58" w:rsidRDefault="007064DB" w:rsidP="007064DB">
                      <w:pPr>
                        <w:rPr>
                          <w:rFonts w:ascii="Verdana" w:hAnsi="Verdana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7064DB">
                        <w:rPr>
                          <w:rFonts w:ascii="Verdana" w:hAnsi="Verdana" w:cs="Arial"/>
                          <w:sz w:val="20"/>
                          <w:szCs w:val="20"/>
                          <w:lang w:val="es-ES"/>
                        </w:rPr>
                        <w:t>Puesto ocupado</w:t>
                      </w:r>
                    </w:p>
                    <w:p w14:paraId="4E4FD6CE" w14:textId="77777777" w:rsidR="007064DB" w:rsidRPr="007064DB" w:rsidRDefault="007064DB" w:rsidP="007064DB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s-ES"/>
                        </w:rPr>
                      </w:pPr>
                      <w:r w:rsidRPr="007064DB">
                        <w:rPr>
                          <w:rFonts w:ascii="Verdana" w:hAnsi="Verdana" w:cs="Arial"/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  <w:proofErr w:type="spellStart"/>
                      <w:r w:rsidRPr="007064DB">
                        <w:rPr>
                          <w:rFonts w:ascii="Verdana" w:hAnsi="Verdana" w:cs="Arial"/>
                          <w:sz w:val="20"/>
                          <w:szCs w:val="20"/>
                          <w:lang w:val="es-ES"/>
                        </w:rPr>
                        <w:t>xxxxxxxxx</w:t>
                      </w:r>
                      <w:proofErr w:type="spellEnd"/>
                      <w:r w:rsidRPr="007064DB">
                        <w:rPr>
                          <w:rFonts w:ascii="Verdana" w:hAnsi="Verdana" w:cs="Arial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</w:p>
                    <w:p w14:paraId="67F08D3A" w14:textId="02D65FCC" w:rsidR="007064DB" w:rsidRPr="007064DB" w:rsidRDefault="007064DB" w:rsidP="007064DB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pt-BR"/>
                        </w:rPr>
                      </w:pPr>
                      <w:r w:rsidRPr="007064DB">
                        <w:rPr>
                          <w:rFonts w:ascii="Verdana" w:hAnsi="Verdana" w:cs="Arial"/>
                          <w:sz w:val="20"/>
                          <w:szCs w:val="20"/>
                          <w:lang w:val="pt-BR"/>
                        </w:rPr>
                        <w:t>E-mail: xxxxx@xxx.com</w:t>
                      </w:r>
                    </w:p>
                    <w:bookmarkEnd w:id="1"/>
                    <w:p w14:paraId="03C2581C" w14:textId="2FF7A42D" w:rsidR="007064DB" w:rsidRPr="007064DB" w:rsidRDefault="007064DB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5B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1478F3DC">
                <wp:simplePos x="0" y="0"/>
                <wp:positionH relativeFrom="margin">
                  <wp:posOffset>4724400</wp:posOffset>
                </wp:positionH>
                <wp:positionV relativeFrom="paragraph">
                  <wp:posOffset>464121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1610CC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M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2" style="position:absolute;margin-left:372pt;margin-top:365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" filled="f" stroked="f">
                <v:textbox>
                  <w:txbxContent>
                    <w:p w14:paraId="5CE8D1DB" w14:textId="1A8036AA" w:rsidR="00AC731E" w:rsidRPr="001610CC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M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20E950D">
                <wp:simplePos x="0" y="0"/>
                <wp:positionH relativeFrom="column">
                  <wp:posOffset>5715000</wp:posOffset>
                </wp:positionH>
                <wp:positionV relativeFrom="paragraph">
                  <wp:posOffset>5118100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58FD6" id="Rectángulo: esquinas redondeadas 13" o:spid="_x0000_s1026" style="position:absolute;margin-left:450pt;margin-top:403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BqALPb4AAAAAwBAAAPAAAAZHJzL2Rvd25y&#10;ZXYueG1sTI9BT8MwDIXvSPyHyEjcWDIqja40nRACaQeEtLEDx6wxTVnjVEm2lX+Pd4Kb7ff0/L16&#10;NflBnDCmPpCG+UyBQGqD7anTsPt4vStBpGzImiEQavjBBKvm+qo2lQ1n2uBpmzvBIZQqo8HlPFZS&#10;ptahN2kWRiTWvkL0JvMaO2mjOXO4H+S9UgvpTU/8wZkRnx22h+3Ra3hZH5YbsytIfcf3t9GF9ZTK&#10;T61vb6anRxAZp/xnhgs+o0PDTPtwJJvEoGGpFHfJGkq14OHiUIXiNns+zR8KkE0t/5dofgE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BqALPb4AAAAAw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AD5B5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325A6CD9">
                <wp:simplePos x="0" y="0"/>
                <wp:positionH relativeFrom="column">
                  <wp:posOffset>4727575</wp:posOffset>
                </wp:positionH>
                <wp:positionV relativeFrom="paragraph">
                  <wp:posOffset>5002530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Text Box 53" o:spid="_x0000_s1033" type="#_x0000_t202" style="position:absolute;margin-left:372.25pt;margin-top:393.9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" filled="f" stroked="f">
                <v:textbox>
                  <w:txbxContent>
                    <w:p w14:paraId="6060619B" w14:textId="1C0D08C9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AD5B58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4B7A6AA7">
                <wp:simplePos x="0" y="0"/>
                <wp:positionH relativeFrom="column">
                  <wp:posOffset>5938520</wp:posOffset>
                </wp:positionH>
                <wp:positionV relativeFrom="paragraph">
                  <wp:posOffset>537908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0ADA2" id="Rectángulo: esquinas redondeadas 12" o:spid="_x0000_s1026" style="position:absolute;margin-left:467.6pt;margin-top:423.5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AD5B58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6FFCACB4">
                <wp:simplePos x="0" y="0"/>
                <wp:positionH relativeFrom="column">
                  <wp:posOffset>5712460</wp:posOffset>
                </wp:positionH>
                <wp:positionV relativeFrom="paragraph">
                  <wp:posOffset>5379085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81BD3" id="Rectángulo: esquinas redondeadas 13" o:spid="_x0000_s1026" style="position:absolute;margin-left:449.8pt;margin-top:423.5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="00AD5B5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0C9CA1ED">
                <wp:simplePos x="0" y="0"/>
                <wp:positionH relativeFrom="column">
                  <wp:posOffset>4732655</wp:posOffset>
                </wp:positionH>
                <wp:positionV relativeFrom="paragraph">
                  <wp:posOffset>5283200</wp:posOffset>
                </wp:positionV>
                <wp:extent cx="967105" cy="226695"/>
                <wp:effectExtent l="0" t="0" r="0" b="19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120B99CD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34" type="#_x0000_t202" style="position:absolute;margin-left:372.65pt;margin-top:416pt;width:76.15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TZ9gEAAM4DAAAOAAAAZHJzL2Uyb0RvYy54bWysU9tu2zAMfR+wfxD0vjjJkrQ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" filled="f" stroked="f">
                <v:textbox>
                  <w:txbxContent>
                    <w:p w14:paraId="16000FC5" w14:textId="120B99CD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Chino</w:t>
                      </w:r>
                    </w:p>
                  </w:txbxContent>
                </v:textbox>
              </v:shape>
            </w:pict>
          </mc:Fallback>
        </mc:AlternateContent>
      </w:r>
      <w:r w:rsidR="00AD5B5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047160D6">
                <wp:simplePos x="0" y="0"/>
                <wp:positionH relativeFrom="column">
                  <wp:posOffset>4734560</wp:posOffset>
                </wp:positionH>
                <wp:positionV relativeFrom="paragraph">
                  <wp:posOffset>558228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08268F4C" w:rsidR="00FF43B3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35" type="#_x0000_t202" style="position:absolute;margin-left:372.8pt;margin-top:439.5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Oc9gEAAM0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" filled="f" stroked="f">
                <v:textbox>
                  <w:txbxContent>
                    <w:p w14:paraId="4334A50D" w14:textId="08268F4C" w:rsidR="00FF43B3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="00AD5B58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6F78B2D4">
                <wp:simplePos x="0" y="0"/>
                <wp:positionH relativeFrom="column">
                  <wp:posOffset>5697855</wp:posOffset>
                </wp:positionH>
                <wp:positionV relativeFrom="paragraph">
                  <wp:posOffset>5677535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BF6CB" id="Rectángulo: esquinas redondeadas 29" o:spid="_x0000_s1026" style="position:absolute;margin-left:448.65pt;margin-top:447.05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="00AD5B58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6D04E2AB">
                <wp:simplePos x="0" y="0"/>
                <wp:positionH relativeFrom="column">
                  <wp:posOffset>5917565</wp:posOffset>
                </wp:positionH>
                <wp:positionV relativeFrom="paragraph">
                  <wp:posOffset>5675630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C392" id="Rectángulo: esquinas redondeadas 12" o:spid="_x0000_s1026" style="position:absolute;margin-left:465.95pt;margin-top:446.9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AD5B58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7D84DC50">
                <wp:simplePos x="0" y="0"/>
                <wp:positionH relativeFrom="column">
                  <wp:posOffset>5934075</wp:posOffset>
                </wp:positionH>
                <wp:positionV relativeFrom="paragraph">
                  <wp:posOffset>512381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8E5DA" id="Rectángulo: esquinas redondeadas 12" o:spid="_x0000_s1026" style="position:absolute;margin-left:467.25pt;margin-top:403.4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AD5B5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74A8745C">
                <wp:simplePos x="0" y="0"/>
                <wp:positionH relativeFrom="margin">
                  <wp:posOffset>4719320</wp:posOffset>
                </wp:positionH>
                <wp:positionV relativeFrom="paragraph">
                  <wp:posOffset>4029710</wp:posOffset>
                </wp:positionV>
                <wp:extent cx="2332355" cy="427355"/>
                <wp:effectExtent l="0" t="0" r="10795" b="107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6ED6D1FD" w:rsidR="00B60CCB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Word, PowerPoint, Outlook, Photoshop.</w:t>
                            </w:r>
                          </w:p>
                          <w:p w14:paraId="3E18EE2B" w14:textId="77777777" w:rsidR="00C85CE0" w:rsidRPr="00C85CE0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213D37" w14:textId="77777777" w:rsidR="00BA0A1B" w:rsidRPr="007B5BE3" w:rsidRDefault="00BA0A1B" w:rsidP="007064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6" style="position:absolute;margin-left:371.6pt;margin-top:317.3pt;width:183.65pt;height:33.6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" filled="f" stroked="f">
                <v:textbox inset="0,0,0,0">
                  <w:txbxContent>
                    <w:p w14:paraId="444E0B34" w14:textId="6ED6D1FD" w:rsidR="00B60CCB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, Word, PowerPoint, Outlook, Photoshop.</w:t>
                      </w:r>
                    </w:p>
                    <w:p w14:paraId="3E18EE2B" w14:textId="77777777" w:rsidR="00C85CE0" w:rsidRPr="00C85CE0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213D37" w14:textId="77777777" w:rsidR="00BA0A1B" w:rsidRPr="007B5BE3" w:rsidRDefault="00BA0A1B" w:rsidP="007064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1619BE5B">
                <wp:simplePos x="0" y="0"/>
                <wp:positionH relativeFrom="margin">
                  <wp:posOffset>4724400</wp:posOffset>
                </wp:positionH>
                <wp:positionV relativeFrom="paragraph">
                  <wp:posOffset>3519805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1610CC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H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B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37" style="position:absolute;margin-left:372pt;margin-top:277.15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" filled="f" stroked="f">
                <v:textbox>
                  <w:txbxContent>
                    <w:p w14:paraId="7BA90092" w14:textId="77A346CB" w:rsidR="00B60CCB" w:rsidRPr="001610CC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H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B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5BB3A6FA">
                <wp:simplePos x="0" y="0"/>
                <wp:positionH relativeFrom="margin">
                  <wp:posOffset>4995545</wp:posOffset>
                </wp:positionH>
                <wp:positionV relativeFrom="paragraph">
                  <wp:posOffset>3067050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9A0DD50" w:rsidR="002D4035" w:rsidRPr="00C85CE0" w:rsidRDefault="00735F3D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iudad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8" type="#_x0000_t202" style="position:absolute;margin-left:393.35pt;margin-top:241.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" filled="f" stroked="f">
                <v:textbox>
                  <w:txbxContent>
                    <w:p w14:paraId="36139D68" w14:textId="79A0DD50" w:rsidR="002D4035" w:rsidRPr="00C85CE0" w:rsidRDefault="00735F3D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Ciudad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, 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B58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16A53A20">
                <wp:simplePos x="0" y="0"/>
                <wp:positionH relativeFrom="column">
                  <wp:posOffset>4776470</wp:posOffset>
                </wp:positionH>
                <wp:positionV relativeFrom="paragraph">
                  <wp:posOffset>3073400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D59BC" id="Elipse 41" o:spid="_x0000_s1026" style="position:absolute;margin-left:376.1pt;margin-top:242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AD5B58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5FECB33E">
            <wp:simplePos x="0" y="0"/>
            <wp:positionH relativeFrom="column">
              <wp:posOffset>4782185</wp:posOffset>
            </wp:positionH>
            <wp:positionV relativeFrom="paragraph">
              <wp:posOffset>3078480</wp:posOffset>
            </wp:positionV>
            <wp:extent cx="229235" cy="229235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8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2991F83B">
            <wp:simplePos x="0" y="0"/>
            <wp:positionH relativeFrom="column">
              <wp:posOffset>4798695</wp:posOffset>
            </wp:positionH>
            <wp:positionV relativeFrom="paragraph">
              <wp:posOffset>2686685</wp:posOffset>
            </wp:positionV>
            <wp:extent cx="201295" cy="201295"/>
            <wp:effectExtent l="0" t="0" r="8255" b="825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09374D02">
                <wp:simplePos x="0" y="0"/>
                <wp:positionH relativeFrom="column">
                  <wp:posOffset>4779645</wp:posOffset>
                </wp:positionH>
                <wp:positionV relativeFrom="paragraph">
                  <wp:posOffset>267144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11EE0" id="Elipse 39" o:spid="_x0000_s1026" style="position:absolute;margin-left:376.35pt;margin-top:210.3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AD5B5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19AFD2D1">
                <wp:simplePos x="0" y="0"/>
                <wp:positionH relativeFrom="margin">
                  <wp:posOffset>4996815</wp:posOffset>
                </wp:positionH>
                <wp:positionV relativeFrom="paragraph">
                  <wp:posOffset>265938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6C0286F" w:rsidR="002D4035" w:rsidRPr="00C85CE0" w:rsidRDefault="002D4035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mbre.apellido@</w:t>
                            </w:r>
                            <w:r w:rsidR="00C716D6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xxxx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9" type="#_x0000_t202" style="position:absolute;margin-left:393.45pt;margin-top:209.4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" filled="f" stroked="f">
                <v:textbox>
                  <w:txbxContent>
                    <w:p w14:paraId="0117BA35" w14:textId="56C0286F" w:rsidR="002D4035" w:rsidRPr="00C85CE0" w:rsidRDefault="002D4035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mbre.apellido@</w:t>
                      </w:r>
                      <w:r w:rsidR="00C716D6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xxxx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B5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045DB32F">
                <wp:simplePos x="0" y="0"/>
                <wp:positionH relativeFrom="margin">
                  <wp:posOffset>4996815</wp:posOffset>
                </wp:positionH>
                <wp:positionV relativeFrom="paragraph">
                  <wp:posOffset>2299335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3768A6FA" w:rsidR="002D4035" w:rsidRPr="00C85CE0" w:rsidRDefault="002D4035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+34 999 999 9999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_x0000_s1040" type="#_x0000_t202" style="position:absolute;margin-left:393.45pt;margin-top:181.05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" filled="f" stroked="f">
                <v:textbox>
                  <w:txbxContent>
                    <w:p w14:paraId="0B7C9921" w14:textId="3768A6FA" w:rsidR="002D4035" w:rsidRPr="00C85CE0" w:rsidRDefault="002D4035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+34 999 999 9999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B5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19524640">
                <wp:simplePos x="0" y="0"/>
                <wp:positionH relativeFrom="column">
                  <wp:posOffset>4778375</wp:posOffset>
                </wp:positionH>
                <wp:positionV relativeFrom="paragraph">
                  <wp:posOffset>2317115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A9E74" id="Elipse 34" o:spid="_x0000_s1026" style="position:absolute;margin-left:376.25pt;margin-top:182.45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" fillcolor="#8496b0 [1951]" stroked="f" strokeweight="1pt">
                <v:stroke joinstyle="miter"/>
              </v:oval>
            </w:pict>
          </mc:Fallback>
        </mc:AlternateContent>
      </w:r>
      <w:r w:rsidR="00AD5B58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72008745">
            <wp:simplePos x="0" y="0"/>
            <wp:positionH relativeFrom="column">
              <wp:posOffset>4803775</wp:posOffset>
            </wp:positionH>
            <wp:positionV relativeFrom="paragraph">
              <wp:posOffset>2338070</wp:posOffset>
            </wp:positionV>
            <wp:extent cx="190500" cy="19050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8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7C959A08">
                <wp:simplePos x="0" y="0"/>
                <wp:positionH relativeFrom="margin">
                  <wp:posOffset>1236980</wp:posOffset>
                </wp:positionH>
                <wp:positionV relativeFrom="paragraph">
                  <wp:posOffset>2348865</wp:posOffset>
                </wp:positionV>
                <wp:extent cx="3297555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1CD6A" w14:textId="6C5DE75C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7C22D8E" w14:textId="5D6D2518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F5A7674" w14:textId="77777777" w:rsidR="00AF29B2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7F2020" w14:textId="69819A3F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4003941" w14:textId="2C075D65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37A12CFC" w14:textId="77777777" w:rsidR="00AF29B2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1" type="#_x0000_t202" style="position:absolute;margin-left:97.4pt;margin-top:184.95pt;width:259.6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" filled="f" stroked="f">
                <v:textbox>
                  <w:txbxContent>
                    <w:p w14:paraId="4CD1CD6A" w14:textId="6C5DE75C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>Título</w:t>
                      </w:r>
                    </w:p>
                    <w:p w14:paraId="27C22D8E" w14:textId="5D6D2518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F5A7674" w14:textId="77777777" w:rsidR="00AF29B2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</w:p>
                    <w:p w14:paraId="2C7F2020" w14:textId="69819A3F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>Título</w:t>
                      </w:r>
                    </w:p>
                    <w:p w14:paraId="24003941" w14:textId="2C075D65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37A12CFC" w14:textId="77777777" w:rsidR="00AF29B2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</w:rPr>
                      </w:pPr>
                    </w:p>
                    <w:p w14:paraId="3D478621" w14:textId="77777777" w:rsidR="00AF29B2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214DB" wp14:editId="124327BC">
                <wp:simplePos x="0" y="0"/>
                <wp:positionH relativeFrom="column">
                  <wp:posOffset>-148590</wp:posOffset>
                </wp:positionH>
                <wp:positionV relativeFrom="paragraph">
                  <wp:posOffset>5945505</wp:posOffset>
                </wp:positionV>
                <wp:extent cx="4607560" cy="209550"/>
                <wp:effectExtent l="0" t="0" r="2540" b="0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DDE0" w14:textId="77777777" w:rsidR="001610CC" w:rsidRPr="00C85CE0" w:rsidRDefault="001610CC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4DF780AA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4DB" id="Rectangle 21" o:spid="_x0000_s1042" style="position:absolute;margin-left:-11.7pt;margin-top:468.15pt;width:362.8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" filled="f" stroked="f">
                <v:textbox inset="0,0,0,0">
                  <w:txbxContent>
                    <w:p w14:paraId="07A7DDE0" w14:textId="77777777" w:rsidR="001610CC" w:rsidRPr="00C85CE0" w:rsidRDefault="001610CC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4DF780AA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068803" wp14:editId="35581078">
                <wp:simplePos x="0" y="0"/>
                <wp:positionH relativeFrom="margin">
                  <wp:posOffset>-140335</wp:posOffset>
                </wp:positionH>
                <wp:positionV relativeFrom="paragraph">
                  <wp:posOffset>6360795</wp:posOffset>
                </wp:positionV>
                <wp:extent cx="4791075" cy="878205"/>
                <wp:effectExtent l="0" t="0" r="9525" b="1714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7E4F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E584395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25B5C0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0BA3BBA" w14:textId="77777777" w:rsidR="001610CC" w:rsidRPr="001610CC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043F390" w14:textId="77777777" w:rsidR="001610CC" w:rsidRPr="001610CC" w:rsidRDefault="001610CC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8803" id="Rectangle 11" o:spid="_x0000_s1043" style="position:absolute;margin-left:-11.05pt;margin-top:500.85pt;width:377.25pt;height:69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" filled="f" stroked="f">
                <v:textbox inset="0,0,0,0">
                  <w:txbxContent>
                    <w:p w14:paraId="0FF67E4F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E584395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25B5C0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0BA3BBA" w14:textId="77777777" w:rsidR="001610CC" w:rsidRPr="001610CC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043F390" w14:textId="77777777" w:rsidR="001610CC" w:rsidRPr="001610CC" w:rsidRDefault="001610CC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37BF1" wp14:editId="0E7C95C7">
                <wp:simplePos x="0" y="0"/>
                <wp:positionH relativeFrom="margin">
                  <wp:posOffset>-140970</wp:posOffset>
                </wp:positionH>
                <wp:positionV relativeFrom="paragraph">
                  <wp:posOffset>6128385</wp:posOffset>
                </wp:positionV>
                <wp:extent cx="1238250" cy="174625"/>
                <wp:effectExtent l="0" t="0" r="0" b="1587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1249" w14:textId="77777777" w:rsidR="001610CC" w:rsidRPr="001610CC" w:rsidRDefault="001610CC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7BF1" id="_x0000_s1044" style="position:absolute;margin-left:-11.1pt;margin-top:482.55pt;width:97.5pt;height:13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F5BAIAAPgDAAAOAAAAZHJzL2Uyb0RvYy54bWysU8Fu2zAMvQ/YPwi6L46zNgu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" filled="f" stroked="f">
                <v:textbox inset="0,0,0,0">
                  <w:txbxContent>
                    <w:p w14:paraId="182A1249" w14:textId="77777777" w:rsidR="001610CC" w:rsidRPr="001610CC" w:rsidRDefault="001610CC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F87FD5" wp14:editId="5C8AA006">
                <wp:simplePos x="0" y="0"/>
                <wp:positionH relativeFrom="margin">
                  <wp:posOffset>-149225</wp:posOffset>
                </wp:positionH>
                <wp:positionV relativeFrom="paragraph">
                  <wp:posOffset>5748655</wp:posOffset>
                </wp:positionV>
                <wp:extent cx="2015490" cy="171450"/>
                <wp:effectExtent l="0" t="0" r="3810" b="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CCA1" w14:textId="77777777" w:rsidR="001610CC" w:rsidRPr="00C85CE0" w:rsidRDefault="001610CC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FD5" id="_x0000_s1045" style="position:absolute;margin-left:-11.75pt;margin-top:452.65pt;width:158.7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" filled="f" stroked="f">
                <v:textbox inset="0,0,0,0">
                  <w:txbxContent>
                    <w:p w14:paraId="2B0FCCA1" w14:textId="77777777" w:rsidR="001610CC" w:rsidRPr="00C85CE0" w:rsidRDefault="001610CC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4D29F0E1">
                <wp:simplePos x="0" y="0"/>
                <wp:positionH relativeFrom="column">
                  <wp:posOffset>-142875</wp:posOffset>
                </wp:positionH>
                <wp:positionV relativeFrom="paragraph">
                  <wp:posOffset>4410075</wp:posOffset>
                </wp:positionV>
                <wp:extent cx="4607560" cy="209550"/>
                <wp:effectExtent l="0" t="0" r="254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144F7" w14:textId="77777777" w:rsidR="00C655DB" w:rsidRPr="00C85CE0" w:rsidRDefault="00BA0A1B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 w:rsidR="00C655DB"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655DB" w:rsidRPr="00C85CE0">
                              <w:rPr>
                                <w:rFonts w:ascii="Verdana" w:hAnsi="Verdana" w:cs="Tahoma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1E9E8802" w14:textId="382FBADB" w:rsidR="00BA0A1B" w:rsidRPr="00C85CE0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_x0000_s1046" style="position:absolute;margin-left:-11.25pt;margin-top:347.25pt;width:362.8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" filled="f" stroked="f">
                <v:textbox inset="0,0,0,0">
                  <w:txbxContent>
                    <w:p w14:paraId="773144F7" w14:textId="77777777" w:rsidR="00C655DB" w:rsidRPr="00C85CE0" w:rsidRDefault="00BA0A1B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 w:rsidR="00C655DB"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655DB" w:rsidRPr="00C85CE0">
                        <w:rPr>
                          <w:rFonts w:ascii="Verdana" w:hAnsi="Verdana" w:cs="Tahoma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1E9E8802" w14:textId="382FBADB" w:rsidR="00BA0A1B" w:rsidRPr="00C85CE0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5D0AB463">
                <wp:simplePos x="0" y="0"/>
                <wp:positionH relativeFrom="margin">
                  <wp:posOffset>-140335</wp:posOffset>
                </wp:positionH>
                <wp:positionV relativeFrom="paragraph">
                  <wp:posOffset>4825365</wp:posOffset>
                </wp:positionV>
                <wp:extent cx="4791075" cy="750570"/>
                <wp:effectExtent l="0" t="0" r="9525" b="1143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A2DA" w14:textId="5DA6FC65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44A45F0" w14:textId="6A2D981D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69B944" w14:textId="7231802D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F53E91" w14:textId="700F30E9" w:rsidR="00A708E6" w:rsidRPr="001610CC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1610CC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E592F8" w14:textId="0340FD36" w:rsidR="002D4035" w:rsidRPr="001610CC" w:rsidRDefault="002D4035" w:rsidP="00A708E6">
                            <w:pPr>
                              <w:rPr>
                                <w:rFonts w:ascii="Verdana" w:hAnsi="Verdan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47" style="position:absolute;margin-left:-11.05pt;margin-top:379.95pt;width:377.25pt;height:59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" filled="f" stroked="f">
                <v:textbox inset="0,0,0,0">
                  <w:txbxContent>
                    <w:p w14:paraId="1ACEA2DA" w14:textId="5DA6FC65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44A45F0" w14:textId="6A2D981D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069B944" w14:textId="7231802D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F53E91" w14:textId="700F30E9" w:rsidR="00A708E6" w:rsidRPr="001610CC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1610CC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E592F8" w14:textId="0340FD36" w:rsidR="002D4035" w:rsidRPr="001610CC" w:rsidRDefault="002D4035" w:rsidP="00A708E6">
                      <w:pPr>
                        <w:rPr>
                          <w:rFonts w:ascii="Verdana" w:hAnsi="Verdan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7EB73332">
                <wp:simplePos x="0" y="0"/>
                <wp:positionH relativeFrom="margin">
                  <wp:posOffset>-130810</wp:posOffset>
                </wp:positionH>
                <wp:positionV relativeFrom="paragraph">
                  <wp:posOffset>459295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2D188019" w:rsidR="00BA0A1B" w:rsidRPr="001610CC" w:rsidRDefault="00AF29B2" w:rsidP="00BA0A1B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48" style="position:absolute;margin-left:-10.3pt;margin-top:361.6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" filled="f" stroked="f">
                <v:textbox inset="0,0,0,0">
                  <w:txbxContent>
                    <w:p w14:paraId="2D102A54" w14:textId="2D188019" w:rsidR="00BA0A1B" w:rsidRPr="001610CC" w:rsidRDefault="00AF29B2" w:rsidP="00BA0A1B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55340152">
                <wp:simplePos x="0" y="0"/>
                <wp:positionH relativeFrom="margin">
                  <wp:posOffset>-149860</wp:posOffset>
                </wp:positionH>
                <wp:positionV relativeFrom="paragraph">
                  <wp:posOffset>4213225</wp:posOffset>
                </wp:positionV>
                <wp:extent cx="2015490" cy="171450"/>
                <wp:effectExtent l="0" t="0" r="381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38315A63" w:rsidR="00BA0A1B" w:rsidRPr="00C85CE0" w:rsidRDefault="00BA0A1B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v. 20XX – Ju</w:t>
                            </w:r>
                            <w:r w:rsidR="00380C5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l</w:t>
                            </w: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49" style="position:absolute;margin-left:-11.8pt;margin-top:331.75pt;width:158.7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" filled="f" stroked="f">
                <v:textbox inset="0,0,0,0">
                  <w:txbxContent>
                    <w:p w14:paraId="5CB74C40" w14:textId="38315A63" w:rsidR="00BA0A1B" w:rsidRPr="00C85CE0" w:rsidRDefault="00BA0A1B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Nov. 20XX – Ju</w:t>
                      </w:r>
                      <w:r w:rsidR="00380C5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l</w:t>
                      </w: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47237FE1">
                <wp:simplePos x="0" y="0"/>
                <wp:positionH relativeFrom="margin">
                  <wp:posOffset>-236220</wp:posOffset>
                </wp:positionH>
                <wp:positionV relativeFrom="paragraph">
                  <wp:posOffset>3736340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1610CC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X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F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50" style="position:absolute;margin-left:-18.6pt;margin-top:294.2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" filled="f" stroked="f">
                <v:textbox>
                  <w:txbxContent>
                    <w:p w14:paraId="375307DC" w14:textId="1911A60E" w:rsidR="00BF4949" w:rsidRPr="001610CC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X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F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37EDB374">
                <wp:simplePos x="0" y="0"/>
                <wp:positionH relativeFrom="margin">
                  <wp:posOffset>-226060</wp:posOffset>
                </wp:positionH>
                <wp:positionV relativeFrom="paragraph">
                  <wp:posOffset>234886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1610CC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1610CC" w:rsidRDefault="00FF43B3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1610CC" w:rsidRDefault="00FF43B3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51" type="#_x0000_t202" style="position:absolute;margin-left:-17.8pt;margin-top:184.9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" filled="f" stroked="f">
                <v:textbox>
                  <w:txbxContent>
                    <w:p w14:paraId="077603FD" w14:textId="32F74A29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1610CC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1610CC" w:rsidRDefault="00FF43B3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BF4949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5F5BD1" w14:textId="77777777" w:rsidR="00FF43B3" w:rsidRPr="001610CC" w:rsidRDefault="00FF43B3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B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350A4561">
                <wp:simplePos x="0" y="0"/>
                <wp:positionH relativeFrom="margin">
                  <wp:posOffset>-236220</wp:posOffset>
                </wp:positionH>
                <wp:positionV relativeFrom="paragraph">
                  <wp:posOffset>1844040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1610CC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U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Ó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52" style="position:absolute;margin-left:-18.6pt;margin-top:145.2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" filled="f" stroked="f">
                <v:textbox>
                  <w:txbxContent>
                    <w:p w14:paraId="1DDC2AE2" w14:textId="607CDBEC" w:rsidR="00BF4949" w:rsidRPr="001610CC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U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Ó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5B5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661464B7">
                <wp:simplePos x="0" y="0"/>
                <wp:positionH relativeFrom="margin">
                  <wp:posOffset>-234315</wp:posOffset>
                </wp:positionH>
                <wp:positionV relativeFrom="paragraph">
                  <wp:posOffset>1062990</wp:posOffset>
                </wp:positionV>
                <wp:extent cx="4914900" cy="6343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1610CC" w:rsidRDefault="00B50012" w:rsidP="00AE4FBC">
                            <w:pPr>
                              <w:rPr>
                                <w:rFonts w:ascii="Verdana" w:hAnsi="Verdana" w:cs="Tahoma"/>
                                <w:sz w:val="28"/>
                              </w:rPr>
                            </w:pPr>
                            <w:r w:rsidRPr="001610CC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53" type="#_x0000_t202" style="position:absolute;margin-left:-18.45pt;margin-top:83.7pt;width:387pt;height:49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" filled="f" stroked="f">
                <v:textbox>
                  <w:txbxContent>
                    <w:p w14:paraId="22F14336" w14:textId="23638228" w:rsidR="00B50012" w:rsidRPr="001610CC" w:rsidRDefault="00B50012" w:rsidP="00AE4FBC">
                      <w:pPr>
                        <w:rPr>
                          <w:rFonts w:ascii="Verdana" w:hAnsi="Verdana" w:cs="Tahoma"/>
                          <w:sz w:val="28"/>
                        </w:rPr>
                      </w:pPr>
                      <w:r w:rsidRPr="001610CC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B5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3768AF73">
                <wp:simplePos x="0" y="0"/>
                <wp:positionH relativeFrom="margin">
                  <wp:posOffset>-233045</wp:posOffset>
                </wp:positionH>
                <wp:positionV relativeFrom="paragraph">
                  <wp:posOffset>701040</wp:posOffset>
                </wp:positionV>
                <wp:extent cx="227584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8C6D027" w:rsidR="00E90AA1" w:rsidRPr="001610CC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54" style="position:absolute;margin-left:-18.35pt;margin-top:55.2pt;width:179.2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" filled="f" stroked="f">
                <v:textbox>
                  <w:txbxContent>
                    <w:p w14:paraId="13C3D85A" w14:textId="38C6D027" w:rsidR="00E90AA1" w:rsidRPr="001610CC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41915D46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55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D74" w:rsidRPr="007B5BE3" w:rsidSect="002E7CC1">
      <w:pgSz w:w="12240" w:h="15840" w:code="1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652954783">
    <w:abstractNumId w:val="4"/>
  </w:num>
  <w:num w:numId="2" w16cid:durableId="1225019579">
    <w:abstractNumId w:val="3"/>
  </w:num>
  <w:num w:numId="3" w16cid:durableId="2041010381">
    <w:abstractNumId w:val="2"/>
  </w:num>
  <w:num w:numId="4" w16cid:durableId="276908265">
    <w:abstractNumId w:val="5"/>
  </w:num>
  <w:num w:numId="5" w16cid:durableId="211579470">
    <w:abstractNumId w:val="1"/>
  </w:num>
  <w:num w:numId="6" w16cid:durableId="427117709">
    <w:abstractNumId w:val="6"/>
  </w:num>
  <w:num w:numId="7" w16cid:durableId="80813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E388F"/>
    <w:rsid w:val="000E5D74"/>
    <w:rsid w:val="00107203"/>
    <w:rsid w:val="00107CDB"/>
    <w:rsid w:val="00120627"/>
    <w:rsid w:val="001610CC"/>
    <w:rsid w:val="001F471E"/>
    <w:rsid w:val="002D4035"/>
    <w:rsid w:val="002E7CC1"/>
    <w:rsid w:val="002F0ECA"/>
    <w:rsid w:val="00351ABD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122E3"/>
    <w:rsid w:val="006B0D0C"/>
    <w:rsid w:val="006C4102"/>
    <w:rsid w:val="006E36FC"/>
    <w:rsid w:val="007064DB"/>
    <w:rsid w:val="0071496E"/>
    <w:rsid w:val="00735F3D"/>
    <w:rsid w:val="00746DDB"/>
    <w:rsid w:val="007B0B30"/>
    <w:rsid w:val="007B5BE3"/>
    <w:rsid w:val="008422E1"/>
    <w:rsid w:val="00894DDA"/>
    <w:rsid w:val="00946A1B"/>
    <w:rsid w:val="00975698"/>
    <w:rsid w:val="009A61F2"/>
    <w:rsid w:val="00A262B3"/>
    <w:rsid w:val="00A4563F"/>
    <w:rsid w:val="00A54FE8"/>
    <w:rsid w:val="00A708E6"/>
    <w:rsid w:val="00AC731E"/>
    <w:rsid w:val="00AD5B58"/>
    <w:rsid w:val="00AE4FBC"/>
    <w:rsid w:val="00AF29B2"/>
    <w:rsid w:val="00B50012"/>
    <w:rsid w:val="00B60CCB"/>
    <w:rsid w:val="00B6722B"/>
    <w:rsid w:val="00B70252"/>
    <w:rsid w:val="00BA0A1B"/>
    <w:rsid w:val="00BF4949"/>
    <w:rsid w:val="00C46D06"/>
    <w:rsid w:val="00C655DB"/>
    <w:rsid w:val="00C716D6"/>
    <w:rsid w:val="00C72B0D"/>
    <w:rsid w:val="00C73A88"/>
    <w:rsid w:val="00C85CE0"/>
    <w:rsid w:val="00D138BE"/>
    <w:rsid w:val="00D57C51"/>
    <w:rsid w:val="00D632DE"/>
    <w:rsid w:val="00D763DC"/>
    <w:rsid w:val="00DC1675"/>
    <w:rsid w:val="00E87971"/>
    <w:rsid w:val="00E90AA1"/>
    <w:rsid w:val="00EA1045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eison aterhortua</cp:lastModifiedBy>
  <cp:revision>2</cp:revision>
  <dcterms:created xsi:type="dcterms:W3CDTF">2024-09-26T19:26:00Z</dcterms:created>
  <dcterms:modified xsi:type="dcterms:W3CDTF">2024-09-26T19:26:00Z</dcterms:modified>
</cp:coreProperties>
</file>